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F1" w:rsidRPr="00892F42" w:rsidRDefault="003B0C9F" w:rsidP="00013F1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PRACTICE – UNIT 5 (Part </w:t>
      </w:r>
      <w:r>
        <w:rPr>
          <w:rFonts w:asciiTheme="minorHAnsi" w:hAnsiTheme="minorHAnsi"/>
          <w:b/>
          <w:sz w:val="32"/>
          <w:szCs w:val="32"/>
          <w:lang w:val="vi-VN"/>
        </w:rPr>
        <w:t>B</w:t>
      </w:r>
      <w:r w:rsidR="00013F14" w:rsidRPr="00892F42">
        <w:rPr>
          <w:rFonts w:asciiTheme="minorHAnsi" w:hAnsiTheme="minorHAnsi"/>
          <w:b/>
          <w:sz w:val="32"/>
          <w:szCs w:val="32"/>
        </w:rPr>
        <w:t>)</w:t>
      </w:r>
    </w:p>
    <w:p w:rsidR="000E3107" w:rsidRDefault="000E3107" w:rsidP="000E3107">
      <w:pPr>
        <w:pStyle w:val="NoSpacing"/>
        <w:rPr>
          <w:b/>
          <w:sz w:val="28"/>
          <w:szCs w:val="28"/>
          <w:u w:val="single"/>
          <w:lang w:val="vi-VN"/>
        </w:rPr>
      </w:pPr>
      <w:r>
        <w:rPr>
          <w:b/>
          <w:lang w:val="vi-VN"/>
        </w:rPr>
        <w:t>I</w:t>
      </w:r>
      <w:r>
        <w:rPr>
          <w:b/>
          <w:sz w:val="28"/>
          <w:szCs w:val="28"/>
          <w:u w:val="single"/>
          <w:lang w:val="vi-VN"/>
        </w:rPr>
        <w:t>. Use the correct form of the word given in each sentence.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. I’m _________ in playing catch with my friends at recess. (interest)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 He likes Math. It’s his __________ subject. (favor)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. The school yard is always __________ at recess. (noise)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4. </w:t>
      </w:r>
      <w:r w:rsidR="00120EC2">
        <w:rPr>
          <w:sz w:val="28"/>
          <w:szCs w:val="28"/>
          <w:lang w:val="vi-VN"/>
        </w:rPr>
        <w:t>In this class, Ba learns to repair __________ appliances. (house)</w:t>
      </w:r>
    </w:p>
    <w:p w:rsidR="000E3107" w:rsidRDefault="00601902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5.  Nam enjoys __________ pictures. (draw)</w:t>
      </w:r>
    </w:p>
    <w:p w:rsidR="000E3107" w:rsidRDefault="00601902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6. Students feel ________ and ________ during recess because they have time to relax after some classes. (happiness- excite)</w:t>
      </w:r>
    </w:p>
    <w:p w:rsidR="000E3107" w:rsidRDefault="00601902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7.  </w:t>
      </w:r>
      <w:r w:rsidR="00AF7C44">
        <w:rPr>
          <w:sz w:val="28"/>
          <w:szCs w:val="28"/>
          <w:lang w:val="vi-VN"/>
        </w:rPr>
        <w:t>Look! They are _______________ soccer. (play)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8.</w:t>
      </w:r>
      <w:r w:rsidR="00AF7C44">
        <w:rPr>
          <w:sz w:val="28"/>
          <w:szCs w:val="28"/>
          <w:lang w:val="vi-VN"/>
        </w:rPr>
        <w:t xml:space="preserve"> She learns how _________ a  computer in her Computer Science class. (use)</w:t>
      </w:r>
    </w:p>
    <w:p w:rsidR="00140581" w:rsidRDefault="00140581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9. __________ students often play basketball at recess. (energy)</w:t>
      </w:r>
    </w:p>
    <w:p w:rsidR="00140581" w:rsidRDefault="00140581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10. </w:t>
      </w:r>
      <w:r w:rsidR="00057384">
        <w:rPr>
          <w:sz w:val="28"/>
          <w:szCs w:val="28"/>
          <w:lang w:val="vi-VN"/>
        </w:rPr>
        <w:t>He is good at ____________ things. (fix)</w:t>
      </w:r>
    </w:p>
    <w:p w:rsidR="000E3107" w:rsidRDefault="000E3107" w:rsidP="000E3107">
      <w:pPr>
        <w:pStyle w:val="NoSpacing"/>
        <w:rPr>
          <w:b/>
          <w:sz w:val="28"/>
          <w:szCs w:val="28"/>
          <w:u w:val="single"/>
          <w:lang w:val="vi-VN"/>
        </w:rPr>
      </w:pPr>
      <w:r>
        <w:rPr>
          <w:sz w:val="28"/>
          <w:szCs w:val="28"/>
          <w:lang w:val="vi-VN"/>
        </w:rPr>
        <w:t xml:space="preserve">II. </w:t>
      </w:r>
      <w:r>
        <w:rPr>
          <w:b/>
          <w:sz w:val="28"/>
          <w:szCs w:val="28"/>
          <w:u w:val="single"/>
          <w:lang w:val="vi-VN"/>
        </w:rPr>
        <w:t>Re write each of the following sentences in another way so that it means almost the same as the sentence printed before it.</w:t>
      </w:r>
    </w:p>
    <w:p w:rsidR="000E3107" w:rsidRDefault="00185034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1. He fixes things very well.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→</w:t>
      </w:r>
      <w:r w:rsidR="00185034">
        <w:rPr>
          <w:sz w:val="28"/>
          <w:szCs w:val="28"/>
          <w:lang w:val="vi-VN"/>
        </w:rPr>
        <w:t xml:space="preserve"> He is good __________________________________</w:t>
      </w:r>
    </w:p>
    <w:p w:rsidR="000E3107" w:rsidRDefault="00185034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 Let’s go to the movies.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→</w:t>
      </w:r>
      <w:r w:rsidR="00185034">
        <w:rPr>
          <w:sz w:val="28"/>
          <w:szCs w:val="28"/>
          <w:lang w:val="vi-VN"/>
        </w:rPr>
        <w:t xml:space="preserve"> Why don’t __________________________________</w:t>
      </w:r>
    </w:p>
    <w:p w:rsidR="000E3107" w:rsidRDefault="00185034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. She is very interested in computers.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→</w:t>
      </w:r>
      <w:r w:rsidR="00185034">
        <w:rPr>
          <w:sz w:val="28"/>
          <w:szCs w:val="28"/>
          <w:lang w:val="vi-VN"/>
        </w:rPr>
        <w:t xml:space="preserve"> She likes ____________________________________</w:t>
      </w:r>
    </w:p>
    <w:p w:rsidR="000E3107" w:rsidRDefault="00185034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4. My brother likes to play computer game.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→</w:t>
      </w:r>
      <w:r w:rsidR="00185034">
        <w:rPr>
          <w:sz w:val="28"/>
          <w:szCs w:val="28"/>
          <w:lang w:val="vi-VN"/>
        </w:rPr>
        <w:t xml:space="preserve"> My brother enjoys _____________________________</w:t>
      </w:r>
    </w:p>
    <w:p w:rsidR="000E3107" w:rsidRDefault="00185034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5. </w:t>
      </w:r>
      <w:r w:rsidR="00253EE0">
        <w:rPr>
          <w:sz w:val="28"/>
          <w:szCs w:val="28"/>
          <w:lang w:val="vi-VN"/>
        </w:rPr>
        <w:t>My friend speaks English well.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→</w:t>
      </w:r>
      <w:r w:rsidR="00253EE0">
        <w:rPr>
          <w:sz w:val="28"/>
          <w:szCs w:val="28"/>
          <w:lang w:val="vi-VN"/>
        </w:rPr>
        <w:t>My friend is __________________________________</w:t>
      </w:r>
    </w:p>
    <w:p w:rsidR="000E3107" w:rsidRDefault="00253EE0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6. Nam ẹnoys eating dark chocolate.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→</w:t>
      </w:r>
      <w:r w:rsidR="00253EE0">
        <w:rPr>
          <w:sz w:val="28"/>
          <w:szCs w:val="28"/>
          <w:lang w:val="vi-VN"/>
        </w:rPr>
        <w:t xml:space="preserve"> Nam is ______________________________________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7. She looks after sick children.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→</w:t>
      </w:r>
      <w:r>
        <w:rPr>
          <w:sz w:val="28"/>
          <w:szCs w:val="28"/>
          <w:lang w:val="vi-VN"/>
        </w:rPr>
        <w:t>She takes _____________________________________</w:t>
      </w:r>
    </w:p>
    <w:p w:rsidR="000E3107" w:rsidRDefault="000E3107" w:rsidP="000E3107">
      <w:pPr>
        <w:pStyle w:val="NoSpaci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8</w:t>
      </w:r>
      <w:r w:rsidR="0092138D">
        <w:rPr>
          <w:sz w:val="28"/>
          <w:szCs w:val="28"/>
          <w:lang w:val="vi-VN"/>
        </w:rPr>
        <w:t>. Hoang learns languages well.</w:t>
      </w:r>
    </w:p>
    <w:p w:rsidR="00323114" w:rsidRDefault="0092138D" w:rsidP="0092138D">
      <w:p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→ Hoang is good _________________________________</w:t>
      </w:r>
    </w:p>
    <w:p w:rsidR="0092138D" w:rsidRDefault="0092138D" w:rsidP="0092138D">
      <w:p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9. He is going to visit his grandparents next week.</w:t>
      </w:r>
    </w:p>
    <w:p w:rsidR="0092138D" w:rsidRDefault="0092138D" w:rsidP="0092138D">
      <w:p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→He will _______________________________________</w:t>
      </w:r>
    </w:p>
    <w:p w:rsidR="0092138D" w:rsidRDefault="0092138D" w:rsidP="0092138D">
      <w:p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 xml:space="preserve">10. </w:t>
      </w:r>
      <w:r w:rsidR="00774FC0">
        <w:rPr>
          <w:rFonts w:cs="Times New Roman"/>
          <w:sz w:val="28"/>
          <w:szCs w:val="28"/>
          <w:lang w:val="vi-VN"/>
        </w:rPr>
        <w:t>The film is interesting in the boys.</w:t>
      </w:r>
    </w:p>
    <w:p w:rsidR="00774FC0" w:rsidRDefault="00774FC0" w:rsidP="0092138D">
      <w:r>
        <w:rPr>
          <w:rFonts w:cs="Times New Roman"/>
          <w:sz w:val="28"/>
          <w:szCs w:val="28"/>
          <w:lang w:val="vi-VN"/>
        </w:rPr>
        <w:t>→ The boys are __________________________________</w:t>
      </w:r>
    </w:p>
    <w:p w:rsidR="00FA20EB" w:rsidRDefault="00774FC0" w:rsidP="00774FC0">
      <w:r>
        <w:rPr>
          <w:lang w:val="vi-VN"/>
        </w:rPr>
        <w:t xml:space="preserve"> </w:t>
      </w:r>
      <w:r w:rsidR="00C73D3E">
        <w:rPr>
          <w:lang w:val="vi-VN"/>
        </w:rPr>
        <w:t xml:space="preserve">                                                                         </w:t>
      </w:r>
      <w:bookmarkStart w:id="0" w:name="_GoBack"/>
      <w:bookmarkEnd w:id="0"/>
      <w:r w:rsidR="00FA20EB">
        <w:t>THE END</w:t>
      </w:r>
    </w:p>
    <w:p w:rsidR="00D07347" w:rsidRDefault="00D07347" w:rsidP="00394C0E">
      <w:pPr>
        <w:pStyle w:val="NoSpacing"/>
      </w:pPr>
    </w:p>
    <w:p w:rsidR="00013F14" w:rsidRPr="00013F14" w:rsidRDefault="00013F14" w:rsidP="00013F1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sectPr w:rsidR="00013F14" w:rsidRPr="00013F14" w:rsidSect="00AC308E">
      <w:pgSz w:w="12240" w:h="15840"/>
      <w:pgMar w:top="630" w:right="81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F2A"/>
    <w:multiLevelType w:val="hybridMultilevel"/>
    <w:tmpl w:val="3DA4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51BBA"/>
    <w:multiLevelType w:val="hybridMultilevel"/>
    <w:tmpl w:val="E462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013F14"/>
    <w:rsid w:val="00013F14"/>
    <w:rsid w:val="00057384"/>
    <w:rsid w:val="000A4459"/>
    <w:rsid w:val="000E3107"/>
    <w:rsid w:val="00120EC2"/>
    <w:rsid w:val="00140581"/>
    <w:rsid w:val="00185034"/>
    <w:rsid w:val="002314FD"/>
    <w:rsid w:val="00253EE0"/>
    <w:rsid w:val="002D59F1"/>
    <w:rsid w:val="00323114"/>
    <w:rsid w:val="00394C0E"/>
    <w:rsid w:val="003B0C9F"/>
    <w:rsid w:val="004349CF"/>
    <w:rsid w:val="00521526"/>
    <w:rsid w:val="005A79A1"/>
    <w:rsid w:val="005B2D14"/>
    <w:rsid w:val="00601902"/>
    <w:rsid w:val="00774FC0"/>
    <w:rsid w:val="007E66E0"/>
    <w:rsid w:val="00873DB3"/>
    <w:rsid w:val="00892F42"/>
    <w:rsid w:val="0092138D"/>
    <w:rsid w:val="009B6045"/>
    <w:rsid w:val="00A90BF7"/>
    <w:rsid w:val="00AC308E"/>
    <w:rsid w:val="00AF7C44"/>
    <w:rsid w:val="00B103D1"/>
    <w:rsid w:val="00C73D3E"/>
    <w:rsid w:val="00D07347"/>
    <w:rsid w:val="00D91495"/>
    <w:rsid w:val="00DB77C8"/>
    <w:rsid w:val="00E52C8B"/>
    <w:rsid w:val="00F56074"/>
    <w:rsid w:val="00FA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F14"/>
    <w:pPr>
      <w:ind w:left="720"/>
      <w:contextualSpacing/>
    </w:pPr>
  </w:style>
  <w:style w:type="paragraph" w:styleId="NoSpacing">
    <w:name w:val="No Spacing"/>
    <w:uiPriority w:val="1"/>
    <w:qFormat/>
    <w:rsid w:val="00013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2065-6083-41D9-A843-23015D5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indows User</cp:lastModifiedBy>
  <cp:revision>48</cp:revision>
  <dcterms:created xsi:type="dcterms:W3CDTF">2021-11-10T15:11:00Z</dcterms:created>
  <dcterms:modified xsi:type="dcterms:W3CDTF">2021-11-19T02:11:00Z</dcterms:modified>
</cp:coreProperties>
</file>